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EA4841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РАСПОРЯЖЕ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1E7E82">
        <w:t xml:space="preserve">12.05.2020                                </w:t>
      </w:r>
      <w:bookmarkStart w:id="0" w:name="_GoBack"/>
      <w:bookmarkEnd w:id="0"/>
      <w:r w:rsidR="0028786F">
        <w:t xml:space="preserve">                                                                                        </w:t>
      </w:r>
      <w:r>
        <w:t xml:space="preserve">№ </w:t>
      </w:r>
      <w:r w:rsidR="001E7E82">
        <w:t>52-р</w:t>
      </w:r>
    </w:p>
    <w:p w:rsidR="00D934D0" w:rsidRDefault="00D934D0" w:rsidP="00D934D0">
      <w:pPr>
        <w:jc w:val="center"/>
      </w:pPr>
      <w:r>
        <w:t>город Крымск</w:t>
      </w:r>
    </w:p>
    <w:p w:rsidR="000223C1" w:rsidRDefault="000223C1" w:rsidP="000223C1">
      <w:pPr>
        <w:jc w:val="center"/>
        <w:rPr>
          <w:b/>
          <w:sz w:val="28"/>
          <w:szCs w:val="28"/>
        </w:rPr>
      </w:pPr>
    </w:p>
    <w:p w:rsidR="000223C1" w:rsidRDefault="000223C1" w:rsidP="000223C1">
      <w:pPr>
        <w:jc w:val="center"/>
        <w:rPr>
          <w:b/>
          <w:sz w:val="28"/>
          <w:szCs w:val="28"/>
        </w:rPr>
      </w:pPr>
    </w:p>
    <w:p w:rsidR="0028786F" w:rsidRDefault="000223C1" w:rsidP="00C1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должностей</w:t>
      </w:r>
    </w:p>
    <w:p w:rsidR="00C101C0" w:rsidRDefault="00C101C0" w:rsidP="00C1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и должностей</w:t>
      </w:r>
      <w:r w:rsidRPr="00C101C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е являющих</w:t>
      </w:r>
      <w:r w:rsidRPr="00C101C0">
        <w:rPr>
          <w:b/>
          <w:sz w:val="28"/>
          <w:szCs w:val="28"/>
        </w:rPr>
        <w:t xml:space="preserve">ся </w:t>
      </w:r>
    </w:p>
    <w:p w:rsidR="00C101C0" w:rsidRDefault="00C101C0" w:rsidP="00C101C0">
      <w:pPr>
        <w:jc w:val="center"/>
        <w:rPr>
          <w:b/>
          <w:sz w:val="28"/>
          <w:szCs w:val="28"/>
        </w:rPr>
      </w:pPr>
      <w:r w:rsidRPr="00C101C0">
        <w:rPr>
          <w:b/>
          <w:sz w:val="28"/>
          <w:szCs w:val="28"/>
        </w:rPr>
        <w:t>должностями муниципальной службы</w:t>
      </w:r>
      <w:r>
        <w:rPr>
          <w:b/>
          <w:sz w:val="28"/>
          <w:szCs w:val="28"/>
        </w:rPr>
        <w:t>,</w:t>
      </w:r>
      <w:r w:rsidRPr="00C101C0">
        <w:rPr>
          <w:b/>
          <w:sz w:val="28"/>
          <w:szCs w:val="28"/>
        </w:rPr>
        <w:t xml:space="preserve"> </w:t>
      </w:r>
      <w:r w:rsidR="000223C1">
        <w:rPr>
          <w:b/>
          <w:sz w:val="28"/>
          <w:szCs w:val="28"/>
        </w:rPr>
        <w:t xml:space="preserve">при замещении </w:t>
      </w:r>
    </w:p>
    <w:p w:rsidR="00E15EB7" w:rsidRDefault="000223C1" w:rsidP="00C101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х</w:t>
      </w:r>
      <w:proofErr w:type="gramEnd"/>
      <w:r w:rsidR="00C101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офессиональная служебная деятельность</w:t>
      </w:r>
    </w:p>
    <w:p w:rsidR="00C101C0" w:rsidRDefault="000223C1" w:rsidP="00C1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ет осуществляться в дистанционном</w:t>
      </w:r>
      <w:r w:rsidR="00C101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те по решению </w:t>
      </w:r>
    </w:p>
    <w:p w:rsidR="000223C1" w:rsidRDefault="00C101C0" w:rsidP="00C101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0223C1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</w:t>
      </w:r>
      <w:r w:rsidR="00E15EB7">
        <w:rPr>
          <w:b/>
          <w:sz w:val="28"/>
          <w:szCs w:val="28"/>
        </w:rPr>
        <w:t>Крымского городского поселения Крымского района</w:t>
      </w:r>
    </w:p>
    <w:p w:rsidR="000223C1" w:rsidRDefault="000223C1" w:rsidP="000223C1">
      <w:pPr>
        <w:rPr>
          <w:sz w:val="28"/>
          <w:szCs w:val="28"/>
        </w:rPr>
      </w:pPr>
    </w:p>
    <w:p w:rsidR="000223C1" w:rsidRDefault="000223C1" w:rsidP="000223C1">
      <w:pPr>
        <w:rPr>
          <w:sz w:val="28"/>
          <w:szCs w:val="28"/>
        </w:rPr>
      </w:pPr>
    </w:p>
    <w:p w:rsidR="000223C1" w:rsidRDefault="000223C1" w:rsidP="002878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12.1, 312.3 Трудового кодекса Российской Федерации, Федеральным законом от 2 марта 2007 г</w:t>
      </w:r>
      <w:r w:rsidR="0028786F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 «О муниципальной службе в Российской Федерации», законом Краснодарского края от 8 июня 2007 г</w:t>
      </w:r>
      <w:r w:rsidR="0028786F">
        <w:rPr>
          <w:sz w:val="28"/>
          <w:szCs w:val="28"/>
        </w:rPr>
        <w:t>.</w:t>
      </w:r>
      <w:r>
        <w:rPr>
          <w:sz w:val="28"/>
          <w:szCs w:val="28"/>
        </w:rPr>
        <w:t xml:space="preserve"> № 1244-КЗ «О муниципальной службе в Краснодарском крае», решением Совета Крымск</w:t>
      </w:r>
      <w:r w:rsidR="0027453D">
        <w:rPr>
          <w:sz w:val="28"/>
          <w:szCs w:val="28"/>
        </w:rPr>
        <w:t>ого городского поселения Крымского</w:t>
      </w:r>
      <w:r>
        <w:rPr>
          <w:sz w:val="28"/>
          <w:szCs w:val="28"/>
        </w:rPr>
        <w:t xml:space="preserve"> район</w:t>
      </w:r>
      <w:r w:rsidR="0027453D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27453D">
        <w:rPr>
          <w:sz w:val="28"/>
          <w:szCs w:val="28"/>
        </w:rPr>
        <w:t xml:space="preserve">6 марта </w:t>
      </w:r>
      <w:r>
        <w:rPr>
          <w:sz w:val="28"/>
          <w:szCs w:val="28"/>
        </w:rPr>
        <w:t>20</w:t>
      </w:r>
      <w:r w:rsidR="0027453D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28786F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27453D">
        <w:rPr>
          <w:sz w:val="28"/>
          <w:szCs w:val="28"/>
        </w:rPr>
        <w:t>58</w:t>
      </w:r>
      <w:r>
        <w:rPr>
          <w:sz w:val="28"/>
          <w:szCs w:val="28"/>
        </w:rPr>
        <w:t xml:space="preserve"> «О </w:t>
      </w:r>
      <w:r w:rsidR="0027453D">
        <w:rPr>
          <w:sz w:val="28"/>
          <w:szCs w:val="28"/>
        </w:rPr>
        <w:t>внесении изменений в решение Совета Крымского городского</w:t>
      </w:r>
      <w:proofErr w:type="gramEnd"/>
      <w:r w:rsidR="0027453D">
        <w:rPr>
          <w:sz w:val="28"/>
          <w:szCs w:val="28"/>
        </w:rPr>
        <w:t xml:space="preserve"> </w:t>
      </w:r>
      <w:proofErr w:type="gramStart"/>
      <w:r w:rsidR="0027453D">
        <w:rPr>
          <w:sz w:val="28"/>
          <w:szCs w:val="28"/>
        </w:rPr>
        <w:t xml:space="preserve">поселения Крымского района от 30 июня 2017 г. № 198 «Об утверждении Положения о муниципальной службе в Крымском городском поселении Крымского района», </w:t>
      </w:r>
      <w:r>
        <w:rPr>
          <w:sz w:val="28"/>
          <w:szCs w:val="28"/>
        </w:rPr>
        <w:t xml:space="preserve">постановлением администрации </w:t>
      </w:r>
      <w:r w:rsidR="0027453D">
        <w:rPr>
          <w:sz w:val="28"/>
          <w:szCs w:val="28"/>
        </w:rPr>
        <w:t xml:space="preserve">Крымского городского поселения Крымского района </w:t>
      </w:r>
      <w:r>
        <w:rPr>
          <w:sz w:val="28"/>
          <w:szCs w:val="28"/>
        </w:rPr>
        <w:t>от 12 мая 2020 г</w:t>
      </w:r>
      <w:r w:rsidR="0028786F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27453D">
        <w:rPr>
          <w:sz w:val="28"/>
          <w:szCs w:val="28"/>
        </w:rPr>
        <w:t xml:space="preserve">363 </w:t>
      </w:r>
      <w:r>
        <w:rPr>
          <w:sz w:val="28"/>
          <w:szCs w:val="28"/>
        </w:rPr>
        <w:t xml:space="preserve"> «Об утверждении Порядка осуществления профессиональной служебной деятельности в дистанционном формате муниципальными служащими</w:t>
      </w:r>
      <w:r w:rsidR="0027453D">
        <w:rPr>
          <w:sz w:val="28"/>
          <w:szCs w:val="28"/>
        </w:rPr>
        <w:t xml:space="preserve"> Крымского городского поселения Крымского района</w:t>
      </w:r>
      <w:r>
        <w:rPr>
          <w:sz w:val="28"/>
          <w:szCs w:val="28"/>
        </w:rPr>
        <w:t xml:space="preserve">, замещающими должности муниципальной службы в администрации </w:t>
      </w:r>
      <w:r w:rsidR="0027453D">
        <w:rPr>
          <w:sz w:val="28"/>
          <w:szCs w:val="28"/>
        </w:rPr>
        <w:t>Крымского городского поселения</w:t>
      </w:r>
      <w:proofErr w:type="gramEnd"/>
      <w:r w:rsidR="0027453D">
        <w:rPr>
          <w:sz w:val="28"/>
          <w:szCs w:val="28"/>
        </w:rPr>
        <w:t xml:space="preserve"> Крымского района»:</w:t>
      </w:r>
    </w:p>
    <w:p w:rsidR="000223C1" w:rsidRDefault="000223C1" w:rsidP="0028786F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еречень должностей муниципальной службы, при замещении которых профессиональная служебная деятельность может осуществляться муниципальными служащими в дистанционном формате по решению главы </w:t>
      </w:r>
      <w:r w:rsidR="0028786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23C1" w:rsidRDefault="000223C1" w:rsidP="0028786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554E01">
        <w:rPr>
          <w:rFonts w:ascii="Times New Roman" w:hAnsi="Times New Roman" w:cs="Times New Roman"/>
          <w:sz w:val="28"/>
          <w:szCs w:val="28"/>
        </w:rPr>
        <w:t xml:space="preserve"> (управления)</w:t>
      </w:r>
      <w:r w:rsidR="00E15EB7">
        <w:rPr>
          <w:rFonts w:ascii="Times New Roman" w:hAnsi="Times New Roman" w:cs="Times New Roman"/>
          <w:sz w:val="28"/>
          <w:szCs w:val="28"/>
        </w:rPr>
        <w:t>,</w:t>
      </w:r>
    </w:p>
    <w:p w:rsidR="000223C1" w:rsidRPr="0028786F" w:rsidRDefault="000223C1" w:rsidP="0028786F">
      <w:pPr>
        <w:ind w:firstLine="709"/>
        <w:rPr>
          <w:sz w:val="28"/>
          <w:szCs w:val="28"/>
        </w:rPr>
      </w:pPr>
      <w:r w:rsidRPr="0028786F">
        <w:rPr>
          <w:sz w:val="28"/>
          <w:szCs w:val="28"/>
        </w:rPr>
        <w:t>заместитель начальника отдела</w:t>
      </w:r>
      <w:r w:rsidR="00554E01">
        <w:rPr>
          <w:sz w:val="28"/>
          <w:szCs w:val="28"/>
        </w:rPr>
        <w:t xml:space="preserve"> (управления)</w:t>
      </w:r>
      <w:r w:rsidR="00E15EB7">
        <w:rPr>
          <w:sz w:val="28"/>
          <w:szCs w:val="28"/>
        </w:rPr>
        <w:t>,</w:t>
      </w:r>
    </w:p>
    <w:p w:rsidR="00554E01" w:rsidRDefault="00554E01" w:rsidP="00554E0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,</w:t>
      </w:r>
    </w:p>
    <w:p w:rsidR="000223C1" w:rsidRDefault="000223C1" w:rsidP="0028786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15EB7">
        <w:rPr>
          <w:rFonts w:ascii="Times New Roman" w:hAnsi="Times New Roman" w:cs="Times New Roman"/>
          <w:sz w:val="28"/>
          <w:szCs w:val="28"/>
        </w:rPr>
        <w:t>,</w:t>
      </w:r>
    </w:p>
    <w:p w:rsidR="000223C1" w:rsidRDefault="00E15EB7" w:rsidP="0028786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C101C0" w:rsidRDefault="00C101C0" w:rsidP="00C101C0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101C0" w:rsidRDefault="00C101C0" w:rsidP="00C101C0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101C0" w:rsidRDefault="00C101C0" w:rsidP="00C101C0">
      <w:pPr>
        <w:pStyle w:val="ad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101C0" w:rsidRDefault="00C101C0" w:rsidP="00C101C0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101C0" w:rsidRDefault="00C101C0" w:rsidP="00C101C0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101C0" w:rsidRDefault="00C101C0" w:rsidP="00C101C0">
      <w:pPr>
        <w:pStyle w:val="a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еречень должностей, не являющихся должностями  муниципальной службы, при  назначении на которые профессиональная служебная деятельность может осуществляться в дистанционном формате по решению главы Крымского городского поселения Крымского района: </w:t>
      </w:r>
    </w:p>
    <w:p w:rsidR="00C101C0" w:rsidRDefault="00C101C0" w:rsidP="00C101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перт,</w:t>
      </w:r>
    </w:p>
    <w:p w:rsidR="00C101C0" w:rsidRDefault="00C101C0" w:rsidP="00C101C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>
        <w:rPr>
          <w:rFonts w:ascii="Times New Roman" w:hAnsi="Times New Roman" w:cs="Times New Roman"/>
          <w:sz w:val="28"/>
          <w:szCs w:val="28"/>
        </w:rPr>
        <w:t>ере закупок.</w:t>
      </w:r>
    </w:p>
    <w:p w:rsidR="00554E01" w:rsidRDefault="00C101C0" w:rsidP="002878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bCs/>
          <w:spacing w:val="-3"/>
          <w:sz w:val="28"/>
          <w:szCs w:val="28"/>
        </w:rPr>
        <w:t>3</w:t>
      </w:r>
      <w:r w:rsidR="000223C1">
        <w:rPr>
          <w:bCs/>
          <w:spacing w:val="-3"/>
          <w:sz w:val="28"/>
          <w:szCs w:val="28"/>
        </w:rPr>
        <w:t xml:space="preserve">. </w:t>
      </w:r>
      <w:r w:rsidR="0028786F"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изационному отделу </w:t>
      </w:r>
      <w:r w:rsidR="000223C1">
        <w:rPr>
          <w:rFonts w:ascii="Times New Roman CYR" w:eastAsiaTheme="minorEastAsia" w:hAnsi="Times New Roman CYR" w:cs="Times New Roman CYR"/>
          <w:sz w:val="28"/>
          <w:szCs w:val="28"/>
        </w:rPr>
        <w:t>администрации</w:t>
      </w:r>
      <w:r w:rsidR="0028786F">
        <w:rPr>
          <w:rFonts w:ascii="Times New Roman CYR" w:eastAsiaTheme="minorEastAsia" w:hAnsi="Times New Roman CYR" w:cs="Times New Roman CYR"/>
          <w:sz w:val="28"/>
          <w:szCs w:val="28"/>
        </w:rPr>
        <w:t xml:space="preserve"> Крымского городского </w:t>
      </w:r>
    </w:p>
    <w:p w:rsidR="0028786F" w:rsidRDefault="0027453D" w:rsidP="00E15EB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поселения Крымского района (Завгородняя Е.Н.) обеспечить размещение настоящего   постановления   на  официальном  сайте   администрации    </w:t>
      </w:r>
      <w:r w:rsidR="0028786F">
        <w:rPr>
          <w:rFonts w:ascii="Times New Roman CYR" w:eastAsiaTheme="minorEastAsia" w:hAnsi="Times New Roman CYR" w:cs="Times New Roman CYR"/>
          <w:sz w:val="28"/>
          <w:szCs w:val="28"/>
        </w:rPr>
        <w:t>Крымского городского поселения Крымского района в сети Интернет.</w:t>
      </w:r>
    </w:p>
    <w:p w:rsidR="000223C1" w:rsidRDefault="00C101C0" w:rsidP="002878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28786F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="0028786F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="0028786F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223C1">
        <w:rPr>
          <w:rFonts w:ascii="Times New Roman CYR" w:eastAsiaTheme="minorEastAsia" w:hAnsi="Times New Roman CYR" w:cs="Times New Roman CYR"/>
          <w:sz w:val="28"/>
          <w:szCs w:val="28"/>
        </w:rPr>
        <w:t xml:space="preserve">выполнением настоящего распоряжения возложить на заместителя главы </w:t>
      </w:r>
      <w:r w:rsidR="0028786F">
        <w:rPr>
          <w:rFonts w:ascii="Times New Roman CYR" w:eastAsiaTheme="minorEastAsia" w:hAnsi="Times New Roman CYR" w:cs="Times New Roman CYR"/>
          <w:sz w:val="28"/>
          <w:szCs w:val="28"/>
        </w:rPr>
        <w:t>Крымского городского поселения Крымского района Князева А.В.</w:t>
      </w:r>
    </w:p>
    <w:p w:rsidR="000223C1" w:rsidRDefault="00C101C0" w:rsidP="002878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0223C1">
        <w:rPr>
          <w:rFonts w:ascii="Times New Roman CYR" w:eastAsiaTheme="minorEastAsia" w:hAnsi="Times New Roman CYR" w:cs="Times New Roman CYR"/>
          <w:sz w:val="28"/>
          <w:szCs w:val="28"/>
        </w:rPr>
        <w:t>. Распоряжение вступает в силу со дня подписания.</w:t>
      </w:r>
    </w:p>
    <w:p w:rsidR="000223C1" w:rsidRDefault="000223C1" w:rsidP="0028786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223C1" w:rsidRDefault="000223C1" w:rsidP="000223C1">
      <w:pPr>
        <w:pStyle w:val="ad"/>
      </w:pPr>
    </w:p>
    <w:p w:rsidR="000223C1" w:rsidRDefault="000223C1" w:rsidP="000223C1">
      <w:pPr>
        <w:pStyle w:val="ad"/>
      </w:pPr>
    </w:p>
    <w:p w:rsidR="0028786F" w:rsidRDefault="000223C1" w:rsidP="0028786F">
      <w:pPr>
        <w:pStyle w:val="ad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8786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8786F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  <w:r w:rsidR="008E71A4" w:rsidRPr="0028786F">
        <w:rPr>
          <w:rFonts w:ascii="Times New Roman" w:hAnsi="Times New Roman" w:cs="Times New Roman"/>
          <w:sz w:val="28"/>
          <w:szCs w:val="28"/>
        </w:rPr>
        <w:t xml:space="preserve">Крымского </w:t>
      </w:r>
    </w:p>
    <w:p w:rsidR="008E71A4" w:rsidRPr="0028786F" w:rsidRDefault="0028786F" w:rsidP="0028786F">
      <w:pPr>
        <w:pStyle w:val="ad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рымского </w:t>
      </w:r>
      <w:r w:rsidR="008E71A4" w:rsidRPr="0028786F">
        <w:rPr>
          <w:rFonts w:ascii="Times New Roman" w:hAnsi="Times New Roman" w:cs="Times New Roman"/>
          <w:sz w:val="28"/>
          <w:szCs w:val="28"/>
        </w:rPr>
        <w:t xml:space="preserve">района                         </w:t>
      </w:r>
      <w:r w:rsidR="00C101C0">
        <w:rPr>
          <w:rFonts w:ascii="Times New Roman" w:hAnsi="Times New Roman" w:cs="Times New Roman"/>
          <w:sz w:val="28"/>
          <w:szCs w:val="28"/>
        </w:rPr>
        <w:t xml:space="preserve">   </w:t>
      </w:r>
      <w:r w:rsidR="008E71A4" w:rsidRPr="002878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А.А. Смирнов</w:t>
      </w:r>
    </w:p>
    <w:p w:rsidR="00703943" w:rsidRPr="0028786F" w:rsidRDefault="00703943" w:rsidP="0028786F">
      <w:pPr>
        <w:rPr>
          <w:sz w:val="28"/>
          <w:szCs w:val="28"/>
        </w:rPr>
      </w:pPr>
    </w:p>
    <w:p w:rsidR="003351DF" w:rsidRDefault="003351DF" w:rsidP="003351DF">
      <w:pPr>
        <w:jc w:val="center"/>
        <w:rPr>
          <w:b/>
          <w:sz w:val="28"/>
          <w:szCs w:val="28"/>
        </w:rPr>
      </w:pPr>
    </w:p>
    <w:sectPr w:rsidR="003351DF" w:rsidSect="00554E01">
      <w:headerReference w:type="even" r:id="rId9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A5" w:rsidRDefault="00AC31A5">
      <w:r>
        <w:separator/>
      </w:r>
    </w:p>
  </w:endnote>
  <w:endnote w:type="continuationSeparator" w:id="0">
    <w:p w:rsidR="00AC31A5" w:rsidRDefault="00AC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A5" w:rsidRDefault="00AC31A5">
      <w:r>
        <w:separator/>
      </w:r>
    </w:p>
  </w:footnote>
  <w:footnote w:type="continuationSeparator" w:id="0">
    <w:p w:rsidR="00AC31A5" w:rsidRDefault="00AC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C8" w:rsidRDefault="00883F84" w:rsidP="002D0F0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8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8C8" w:rsidRDefault="006D78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0200"/>
    <w:rsid w:val="0001116A"/>
    <w:rsid w:val="000223C1"/>
    <w:rsid w:val="00030BA0"/>
    <w:rsid w:val="000871D1"/>
    <w:rsid w:val="000A2FD9"/>
    <w:rsid w:val="000B18D4"/>
    <w:rsid w:val="000C68B6"/>
    <w:rsid w:val="000F71CD"/>
    <w:rsid w:val="001150F7"/>
    <w:rsid w:val="00134DDD"/>
    <w:rsid w:val="00137E33"/>
    <w:rsid w:val="00157C85"/>
    <w:rsid w:val="00164C45"/>
    <w:rsid w:val="001779DF"/>
    <w:rsid w:val="00187C0E"/>
    <w:rsid w:val="001A39EF"/>
    <w:rsid w:val="001C499F"/>
    <w:rsid w:val="001E6803"/>
    <w:rsid w:val="001E7E82"/>
    <w:rsid w:val="00224BF9"/>
    <w:rsid w:val="002355E6"/>
    <w:rsid w:val="00243B3C"/>
    <w:rsid w:val="00255EA9"/>
    <w:rsid w:val="00257EED"/>
    <w:rsid w:val="0027453D"/>
    <w:rsid w:val="0028786F"/>
    <w:rsid w:val="002A1825"/>
    <w:rsid w:val="002B1B35"/>
    <w:rsid w:val="002B4A08"/>
    <w:rsid w:val="002C2609"/>
    <w:rsid w:val="002C3AA6"/>
    <w:rsid w:val="002D0F0A"/>
    <w:rsid w:val="00312DB9"/>
    <w:rsid w:val="003351DF"/>
    <w:rsid w:val="00335C1E"/>
    <w:rsid w:val="00335F0E"/>
    <w:rsid w:val="003365BA"/>
    <w:rsid w:val="00343CEE"/>
    <w:rsid w:val="00352D26"/>
    <w:rsid w:val="003549B8"/>
    <w:rsid w:val="00373CD3"/>
    <w:rsid w:val="003A6122"/>
    <w:rsid w:val="003C0ED5"/>
    <w:rsid w:val="003C41FE"/>
    <w:rsid w:val="003E16BA"/>
    <w:rsid w:val="00434572"/>
    <w:rsid w:val="0047259C"/>
    <w:rsid w:val="00475244"/>
    <w:rsid w:val="0049515B"/>
    <w:rsid w:val="004B78BE"/>
    <w:rsid w:val="004C62F2"/>
    <w:rsid w:val="004D0A71"/>
    <w:rsid w:val="004D1D00"/>
    <w:rsid w:val="0050127C"/>
    <w:rsid w:val="00513592"/>
    <w:rsid w:val="00541DD4"/>
    <w:rsid w:val="00544D14"/>
    <w:rsid w:val="00554E01"/>
    <w:rsid w:val="00556E8C"/>
    <w:rsid w:val="005570C2"/>
    <w:rsid w:val="005715B1"/>
    <w:rsid w:val="00590AAD"/>
    <w:rsid w:val="005C0281"/>
    <w:rsid w:val="005D4223"/>
    <w:rsid w:val="00601330"/>
    <w:rsid w:val="00601373"/>
    <w:rsid w:val="00607705"/>
    <w:rsid w:val="006132C0"/>
    <w:rsid w:val="00613660"/>
    <w:rsid w:val="00636CFB"/>
    <w:rsid w:val="0068301C"/>
    <w:rsid w:val="006A0108"/>
    <w:rsid w:val="006A141C"/>
    <w:rsid w:val="006A6D04"/>
    <w:rsid w:val="006B2AFE"/>
    <w:rsid w:val="006C0458"/>
    <w:rsid w:val="006C4AA5"/>
    <w:rsid w:val="006D0808"/>
    <w:rsid w:val="006D6AFF"/>
    <w:rsid w:val="006D78C8"/>
    <w:rsid w:val="00703943"/>
    <w:rsid w:val="0073216D"/>
    <w:rsid w:val="0073523C"/>
    <w:rsid w:val="00736F81"/>
    <w:rsid w:val="0075390E"/>
    <w:rsid w:val="00762C85"/>
    <w:rsid w:val="007746CC"/>
    <w:rsid w:val="007947C6"/>
    <w:rsid w:val="00796CA8"/>
    <w:rsid w:val="007A4FA9"/>
    <w:rsid w:val="007B52C3"/>
    <w:rsid w:val="007B651F"/>
    <w:rsid w:val="007C5903"/>
    <w:rsid w:val="007C6EBD"/>
    <w:rsid w:val="007E1714"/>
    <w:rsid w:val="00833B83"/>
    <w:rsid w:val="008417D0"/>
    <w:rsid w:val="00850206"/>
    <w:rsid w:val="00873D40"/>
    <w:rsid w:val="00874BDC"/>
    <w:rsid w:val="0088206B"/>
    <w:rsid w:val="00883F84"/>
    <w:rsid w:val="008A34ED"/>
    <w:rsid w:val="008B0CB6"/>
    <w:rsid w:val="008D02F8"/>
    <w:rsid w:val="008D0ECE"/>
    <w:rsid w:val="008D316C"/>
    <w:rsid w:val="008E71A4"/>
    <w:rsid w:val="008F3A5C"/>
    <w:rsid w:val="00901762"/>
    <w:rsid w:val="00903752"/>
    <w:rsid w:val="009363F2"/>
    <w:rsid w:val="009656AA"/>
    <w:rsid w:val="009B09DD"/>
    <w:rsid w:val="009B46CC"/>
    <w:rsid w:val="009B5AB2"/>
    <w:rsid w:val="009C1CD8"/>
    <w:rsid w:val="009D52B3"/>
    <w:rsid w:val="009D5D40"/>
    <w:rsid w:val="009F5861"/>
    <w:rsid w:val="00A02136"/>
    <w:rsid w:val="00A0787B"/>
    <w:rsid w:val="00A12764"/>
    <w:rsid w:val="00A13B47"/>
    <w:rsid w:val="00A16506"/>
    <w:rsid w:val="00A31A29"/>
    <w:rsid w:val="00A3393F"/>
    <w:rsid w:val="00A3571E"/>
    <w:rsid w:val="00A416C8"/>
    <w:rsid w:val="00A431CC"/>
    <w:rsid w:val="00A4606F"/>
    <w:rsid w:val="00A46BA1"/>
    <w:rsid w:val="00A54999"/>
    <w:rsid w:val="00A557EE"/>
    <w:rsid w:val="00A67810"/>
    <w:rsid w:val="00A917F0"/>
    <w:rsid w:val="00A919E3"/>
    <w:rsid w:val="00AB1020"/>
    <w:rsid w:val="00AC31A5"/>
    <w:rsid w:val="00AC4A00"/>
    <w:rsid w:val="00AC77AF"/>
    <w:rsid w:val="00AD48DE"/>
    <w:rsid w:val="00AF0B28"/>
    <w:rsid w:val="00AF36E7"/>
    <w:rsid w:val="00AF6F56"/>
    <w:rsid w:val="00B06279"/>
    <w:rsid w:val="00B437EF"/>
    <w:rsid w:val="00B45A69"/>
    <w:rsid w:val="00B463C6"/>
    <w:rsid w:val="00B50705"/>
    <w:rsid w:val="00B660F4"/>
    <w:rsid w:val="00B721AA"/>
    <w:rsid w:val="00B814CC"/>
    <w:rsid w:val="00B84B56"/>
    <w:rsid w:val="00BE33D0"/>
    <w:rsid w:val="00BE520A"/>
    <w:rsid w:val="00BF3706"/>
    <w:rsid w:val="00C0153E"/>
    <w:rsid w:val="00C02F93"/>
    <w:rsid w:val="00C06BB2"/>
    <w:rsid w:val="00C101C0"/>
    <w:rsid w:val="00C13CE9"/>
    <w:rsid w:val="00C1729C"/>
    <w:rsid w:val="00C4119D"/>
    <w:rsid w:val="00C4317E"/>
    <w:rsid w:val="00C4332E"/>
    <w:rsid w:val="00C450D7"/>
    <w:rsid w:val="00C54D27"/>
    <w:rsid w:val="00CA3720"/>
    <w:rsid w:val="00CA5144"/>
    <w:rsid w:val="00CC47A4"/>
    <w:rsid w:val="00D05D9C"/>
    <w:rsid w:val="00D225C5"/>
    <w:rsid w:val="00D2626D"/>
    <w:rsid w:val="00D44D7E"/>
    <w:rsid w:val="00D65B5B"/>
    <w:rsid w:val="00D84D14"/>
    <w:rsid w:val="00D934D0"/>
    <w:rsid w:val="00DA3CC4"/>
    <w:rsid w:val="00DB0FE7"/>
    <w:rsid w:val="00DC10CA"/>
    <w:rsid w:val="00E11595"/>
    <w:rsid w:val="00E15EB7"/>
    <w:rsid w:val="00E17F00"/>
    <w:rsid w:val="00E2598C"/>
    <w:rsid w:val="00E26B9E"/>
    <w:rsid w:val="00E42011"/>
    <w:rsid w:val="00E53F13"/>
    <w:rsid w:val="00E54E8D"/>
    <w:rsid w:val="00E57158"/>
    <w:rsid w:val="00E64AC7"/>
    <w:rsid w:val="00E67E89"/>
    <w:rsid w:val="00E71A33"/>
    <w:rsid w:val="00EA2BAA"/>
    <w:rsid w:val="00EA4841"/>
    <w:rsid w:val="00EA7405"/>
    <w:rsid w:val="00EB28AE"/>
    <w:rsid w:val="00EC2A8A"/>
    <w:rsid w:val="00EE32EC"/>
    <w:rsid w:val="00F62132"/>
    <w:rsid w:val="00F809F7"/>
    <w:rsid w:val="00FA2F12"/>
    <w:rsid w:val="00FA36FA"/>
    <w:rsid w:val="00FD2423"/>
    <w:rsid w:val="00FE04FC"/>
    <w:rsid w:val="00FE208C"/>
    <w:rsid w:val="00FE2465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link w:val="a5"/>
    <w:rsid w:val="00B50705"/>
    <w:rPr>
      <w:rFonts w:ascii="Courier New" w:hAnsi="Courier New"/>
      <w:sz w:val="20"/>
      <w:szCs w:val="20"/>
    </w:rPr>
  </w:style>
  <w:style w:type="paragraph" w:styleId="a6">
    <w:name w:val="header"/>
    <w:basedOn w:val="a"/>
    <w:rsid w:val="007352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23C"/>
  </w:style>
  <w:style w:type="paragraph" w:styleId="a8">
    <w:name w:val="footer"/>
    <w:basedOn w:val="a"/>
    <w:rsid w:val="0061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C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basedOn w:val="a0"/>
    <w:uiPriority w:val="20"/>
    <w:qFormat/>
    <w:rsid w:val="00BE520A"/>
    <w:rPr>
      <w:i/>
      <w:iCs/>
    </w:rPr>
  </w:style>
  <w:style w:type="character" w:customStyle="1" w:styleId="a5">
    <w:name w:val="Текст Знак"/>
    <w:basedOn w:val="a0"/>
    <w:link w:val="a4"/>
    <w:rsid w:val="00DC10CA"/>
    <w:rPr>
      <w:rFonts w:ascii="Courier New" w:hAnsi="Courier New"/>
    </w:rPr>
  </w:style>
  <w:style w:type="table" w:styleId="ab">
    <w:name w:val="Table Grid"/>
    <w:basedOn w:val="a1"/>
    <w:rsid w:val="003351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351DF"/>
    <w:rPr>
      <w:sz w:val="24"/>
      <w:szCs w:val="24"/>
    </w:rPr>
  </w:style>
  <w:style w:type="paragraph" w:styleId="ad">
    <w:name w:val="List Paragraph"/>
    <w:basedOn w:val="a"/>
    <w:uiPriority w:val="34"/>
    <w:qFormat/>
    <w:rsid w:val="000223C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link w:val="a5"/>
    <w:rsid w:val="00B50705"/>
    <w:rPr>
      <w:rFonts w:ascii="Courier New" w:hAnsi="Courier New"/>
      <w:sz w:val="20"/>
      <w:szCs w:val="20"/>
    </w:rPr>
  </w:style>
  <w:style w:type="paragraph" w:styleId="a6">
    <w:name w:val="header"/>
    <w:basedOn w:val="a"/>
    <w:rsid w:val="007352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23C"/>
  </w:style>
  <w:style w:type="paragraph" w:styleId="a8">
    <w:name w:val="footer"/>
    <w:basedOn w:val="a"/>
    <w:rsid w:val="0061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C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basedOn w:val="a0"/>
    <w:uiPriority w:val="20"/>
    <w:qFormat/>
    <w:rsid w:val="00BE520A"/>
    <w:rPr>
      <w:i/>
      <w:iCs/>
    </w:rPr>
  </w:style>
  <w:style w:type="character" w:customStyle="1" w:styleId="a5">
    <w:name w:val="Текст Знак"/>
    <w:basedOn w:val="a0"/>
    <w:link w:val="a4"/>
    <w:rsid w:val="00DC10CA"/>
    <w:rPr>
      <w:rFonts w:ascii="Courier New" w:hAnsi="Courier New"/>
    </w:rPr>
  </w:style>
  <w:style w:type="table" w:styleId="ab">
    <w:name w:val="Table Grid"/>
    <w:basedOn w:val="a1"/>
    <w:rsid w:val="003351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351DF"/>
    <w:rPr>
      <w:sz w:val="24"/>
      <w:szCs w:val="24"/>
    </w:rPr>
  </w:style>
  <w:style w:type="paragraph" w:styleId="ad">
    <w:name w:val="List Paragraph"/>
    <w:basedOn w:val="a"/>
    <w:uiPriority w:val="34"/>
    <w:qFormat/>
    <w:rsid w:val="000223C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1F76-187F-4EA5-911B-DA2649CB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6</cp:revision>
  <cp:lastPrinted>2020-05-22T07:10:00Z</cp:lastPrinted>
  <dcterms:created xsi:type="dcterms:W3CDTF">2020-05-14T10:46:00Z</dcterms:created>
  <dcterms:modified xsi:type="dcterms:W3CDTF">2020-05-22T07:10:00Z</dcterms:modified>
</cp:coreProperties>
</file>